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613" w:rsidRPr="00071B5B" w:rsidRDefault="00A17613" w:rsidP="00AB27FB">
      <w:pPr>
        <w:pStyle w:val="a4"/>
        <w:tabs>
          <w:tab w:val="left" w:pos="8798"/>
        </w:tabs>
        <w:spacing w:line="360" w:lineRule="auto"/>
        <w:rPr>
          <w:b/>
          <w:sz w:val="28"/>
          <w:szCs w:val="28"/>
        </w:rPr>
      </w:pPr>
      <w:r w:rsidRPr="00071B5B">
        <w:rPr>
          <w:b/>
          <w:sz w:val="28"/>
          <w:szCs w:val="28"/>
        </w:rPr>
        <w:t>Комплексы  коррекционно-развивающих игр для работы с детьми 6-7 лет.</w:t>
      </w:r>
      <w:bookmarkStart w:id="0" w:name="_GoBack"/>
      <w:bookmarkEnd w:id="0"/>
    </w:p>
    <w:p w:rsidR="007F13BC" w:rsidRPr="00402423" w:rsidRDefault="00376D47" w:rsidP="00312B86">
      <w:pPr>
        <w:pStyle w:val="a4"/>
        <w:tabs>
          <w:tab w:val="left" w:pos="8798"/>
        </w:tabs>
        <w:spacing w:line="360" w:lineRule="auto"/>
        <w:rPr>
          <w:b/>
          <w:color w:val="00B050"/>
          <w:sz w:val="28"/>
          <w:szCs w:val="28"/>
          <w:u w:val="single"/>
        </w:rPr>
      </w:pPr>
      <w:r w:rsidRPr="00402423">
        <w:rPr>
          <w:b/>
          <w:color w:val="00B050"/>
          <w:sz w:val="28"/>
          <w:szCs w:val="28"/>
        </w:rPr>
        <w:t>1.</w:t>
      </w:r>
      <w:r w:rsidR="007F13BC" w:rsidRPr="00402423">
        <w:rPr>
          <w:b/>
          <w:color w:val="00B050"/>
          <w:sz w:val="28"/>
          <w:szCs w:val="28"/>
        </w:rPr>
        <w:t>Название игры: </w:t>
      </w:r>
      <w:r w:rsidR="007F13BC" w:rsidRPr="00402423">
        <w:rPr>
          <w:b/>
          <w:bCs/>
          <w:i/>
          <w:iCs/>
          <w:color w:val="00B050"/>
          <w:sz w:val="28"/>
          <w:szCs w:val="28"/>
        </w:rPr>
        <w:t>«Кто знает – продолжает».</w:t>
      </w:r>
    </w:p>
    <w:p w:rsidR="007F13BC" w:rsidRPr="007B140E" w:rsidRDefault="007F13BC" w:rsidP="00614FA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: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азвивать </w:t>
      </w:r>
      <w:r w:rsidR="00106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ховую 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ь, быстроту мышления, слуховое внимание, расширять словарный запас детей.</w:t>
      </w:r>
    </w:p>
    <w:p w:rsidR="007F13BC" w:rsidRPr="007B140E" w:rsidRDefault="007F13BC" w:rsidP="00614FA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орудование: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 МЯЧ.</w:t>
      </w:r>
    </w:p>
    <w:p w:rsidR="007F13BC" w:rsidRPr="007B140E" w:rsidRDefault="007F13BC" w:rsidP="00614FA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од игры: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дагог начинает называть цепочку слов, относящихся к одной лексической теме, передавая ребёнку мяч. Ребёнок должен быстро определить, к какому обобщающему понятию нужно подбирать слова и продолжает цепочку слов.</w:t>
      </w:r>
    </w:p>
    <w:p w:rsidR="007F13BC" w:rsidRPr="007B140E" w:rsidRDefault="007F13BC" w:rsidP="00614FA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пример: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 Тарелка, ложка, кувшин …. вилка, кастрюля, блюдце, нож и т.д. Игра продолжается до последнего названного предмета.</w:t>
      </w:r>
    </w:p>
    <w:p w:rsidR="007F13BC" w:rsidRPr="007B140E" w:rsidRDefault="007F13BC" w:rsidP="00614FA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сложнение: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ждый следующий ребёнок должен повторить уже названные слова, потом прибавить своё.</w:t>
      </w:r>
    </w:p>
    <w:p w:rsidR="007F13BC" w:rsidRPr="00402423" w:rsidRDefault="00376D47" w:rsidP="00614FAC">
      <w:pPr>
        <w:spacing w:after="0" w:line="360" w:lineRule="auto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402423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ru-RU"/>
        </w:rPr>
        <w:t>2.</w:t>
      </w:r>
      <w:r w:rsidR="007F13BC" w:rsidRPr="00402423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ru-RU"/>
        </w:rPr>
        <w:t>Название игры</w:t>
      </w:r>
      <w:r w:rsidR="007F13BC" w:rsidRPr="00402423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: </w:t>
      </w:r>
      <w:r w:rsidR="007F13BC" w:rsidRPr="00402423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lang w:eastAsia="ru-RU"/>
        </w:rPr>
        <w:t>«Кто найдет, тот возьмет».</w:t>
      </w:r>
    </w:p>
    <w:p w:rsidR="007F13BC" w:rsidRPr="007B140E" w:rsidRDefault="007F13BC" w:rsidP="00614FA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: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вать память, внимание, умение выделять и запоминать характерные признаки предмета.</w:t>
      </w:r>
    </w:p>
    <w:p w:rsidR="007F13BC" w:rsidRPr="007B140E" w:rsidRDefault="007F13BC" w:rsidP="00614FA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орудование: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 Любая игрушка с ярко выраженными признаками (форма, цвет, материал, размер, назначение).</w:t>
      </w:r>
    </w:p>
    <w:p w:rsidR="007F13BC" w:rsidRPr="007B140E" w:rsidRDefault="007F13BC" w:rsidP="00614FA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од игры: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дагог говорит детям: «Гномик написал нам письмо, в котором сообщает, что дарит нам игрушку, но её нужно будет найти и узнать по описанию. Кто найдет, тот возьмет. Слушайте внимательно: игрушка маленькая, пластмассовая, розовая, с белыми полосками, похожа на скорлупку ореха, может плавать». Дети ходят по группе и сравнивают описание с увиденными предметами. Кто первый находит, тот играет с игрушкой.</w:t>
      </w:r>
    </w:p>
    <w:p w:rsidR="007F13BC" w:rsidRPr="007C2915" w:rsidRDefault="007F13BC" w:rsidP="00614FA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ной игре можно обыграть 4-5 игрушек. Хорошо, если ребёнок, когда найдет игрушку, то повторяет её словесное описание</w:t>
      </w:r>
      <w:r w:rsidR="007C29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4FAC" w:rsidRDefault="00614FAC" w:rsidP="00614FAC">
      <w:pPr>
        <w:spacing w:after="0" w:line="360" w:lineRule="auto"/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  <w:lang w:eastAsia="ru-RU"/>
        </w:rPr>
      </w:pPr>
    </w:p>
    <w:p w:rsidR="007F13BC" w:rsidRPr="00402423" w:rsidRDefault="00376D47" w:rsidP="00614FAC">
      <w:pPr>
        <w:spacing w:after="0" w:line="360" w:lineRule="auto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402423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ru-RU"/>
        </w:rPr>
        <w:lastRenderedPageBreak/>
        <w:t>3.</w:t>
      </w:r>
      <w:r w:rsidR="007F13BC" w:rsidRPr="00402423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ru-RU"/>
        </w:rPr>
        <w:t>Название игры:</w:t>
      </w:r>
      <w:r w:rsidR="007F13BC" w:rsidRPr="00402423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 </w:t>
      </w:r>
      <w:r w:rsidR="007F13BC" w:rsidRPr="00402423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lang w:eastAsia="ru-RU"/>
        </w:rPr>
        <w:t>«Кто больше знает?»</w:t>
      </w:r>
    </w:p>
    <w:p w:rsidR="007F13BC" w:rsidRPr="007B140E" w:rsidRDefault="007F13BC" w:rsidP="00614FA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: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азвивать </w:t>
      </w:r>
      <w:r w:rsidR="00057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ховую 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ь, речь, расширять знание детей о назначениях разных предметов.</w:t>
      </w:r>
    </w:p>
    <w:p w:rsidR="007F13BC" w:rsidRPr="007B140E" w:rsidRDefault="007F13BC" w:rsidP="00614FA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орудование: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 Любые предметы обихода.</w:t>
      </w:r>
    </w:p>
    <w:p w:rsidR="00ED3E0B" w:rsidRDefault="007F13BC" w:rsidP="00614FA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од игры: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F13BC" w:rsidRPr="007B140E" w:rsidRDefault="007F13BC" w:rsidP="00614FA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 Вариант:</w:t>
      </w:r>
    </w:p>
    <w:p w:rsidR="007F13BC" w:rsidRPr="007B140E" w:rsidRDefault="007F13BC" w:rsidP="00614FA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показывает предмет детям и предлагает детям перечислить его назначения.</w:t>
      </w:r>
    </w:p>
    <w:p w:rsidR="007F13BC" w:rsidRPr="007B140E" w:rsidRDefault="007F13BC" w:rsidP="00614FA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пример: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акан – пить воду, измерять крупу, поливать цветы, поставить цветы ….</w:t>
      </w:r>
    </w:p>
    <w:p w:rsidR="007F13BC" w:rsidRPr="007B140E" w:rsidRDefault="007F13BC" w:rsidP="00614FA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ёвка – сушить бельё, скакать через неё, привязать, связать, подвязать, перегородить.</w:t>
      </w:r>
    </w:p>
    <w:p w:rsidR="007F13BC" w:rsidRPr="007B140E" w:rsidRDefault="007F13BC" w:rsidP="00614FA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 Вариант: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дагог называет слово, у которого есть много значений (ножка, ручка, ушко, нос, иголка), а дети вспоминают, у каких предметов есть это.</w:t>
      </w:r>
    </w:p>
    <w:p w:rsidR="007F13BC" w:rsidRPr="00402423" w:rsidRDefault="00376D47" w:rsidP="00614FAC">
      <w:pPr>
        <w:spacing w:after="0" w:line="360" w:lineRule="auto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402423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ru-RU"/>
        </w:rPr>
        <w:t>4.</w:t>
      </w:r>
      <w:r w:rsidR="007F13BC" w:rsidRPr="00402423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ru-RU"/>
        </w:rPr>
        <w:t>Название игры:</w:t>
      </w:r>
      <w:r w:rsidR="007F13BC" w:rsidRPr="00402423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 </w:t>
      </w:r>
      <w:r w:rsidR="007F13BC" w:rsidRPr="00402423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lang w:eastAsia="ru-RU"/>
        </w:rPr>
        <w:t>«Повтори узор».</w:t>
      </w:r>
    </w:p>
    <w:p w:rsidR="007F13BC" w:rsidRPr="007B140E" w:rsidRDefault="007F13BC" w:rsidP="00614FA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: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азвитие памяти, </w:t>
      </w:r>
      <w:r w:rsidR="00057ED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ого мышления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извольного внимания.</w:t>
      </w:r>
    </w:p>
    <w:p w:rsidR="00ED3E0B" w:rsidRDefault="007F13BC" w:rsidP="00614FA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орудование: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Чистый лист бумаги 13х10, карандаш. </w:t>
      </w:r>
    </w:p>
    <w:p w:rsidR="007F13BC" w:rsidRPr="007B140E" w:rsidRDefault="007F13BC" w:rsidP="00614FA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од игры: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бёнку предлагают рассмотреть разные геометрические фигуры, запомнить их расположение с тем, чтобы через 10 секунд по памяти воспроизвести их на чистом листе.</w:t>
      </w:r>
    </w:p>
    <w:p w:rsidR="007F13BC" w:rsidRPr="007B140E" w:rsidRDefault="007F13BC" w:rsidP="00614FA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струкция: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 «Посмотри внимательно на эти геометрические фигуры и постарайся запомнить их расположение. Через некоторое время я уберу карточку, и ты на листе бумаги должен будешь по памяти нарисовать эти же геометрические фигуры, расположив и раскрасив так, как было на образце».</w:t>
      </w:r>
    </w:p>
    <w:p w:rsidR="007F13BC" w:rsidRPr="00402423" w:rsidRDefault="00376D47" w:rsidP="00614FAC">
      <w:pPr>
        <w:spacing w:after="0" w:line="360" w:lineRule="auto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402423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ru-RU"/>
        </w:rPr>
        <w:t>5.</w:t>
      </w:r>
      <w:r w:rsidR="007F13BC" w:rsidRPr="00402423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ru-RU"/>
        </w:rPr>
        <w:t>Название игры:</w:t>
      </w:r>
      <w:r w:rsidR="007F13BC" w:rsidRPr="00402423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 </w:t>
      </w:r>
      <w:r w:rsidR="007F13BC" w:rsidRPr="00402423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lang w:eastAsia="ru-RU"/>
        </w:rPr>
        <w:t>«ЭВМ».</w:t>
      </w:r>
    </w:p>
    <w:p w:rsidR="007F13BC" w:rsidRPr="007B140E" w:rsidRDefault="007F13BC" w:rsidP="00614FA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: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тие памяти, внимания, навыков устного счета.</w:t>
      </w:r>
    </w:p>
    <w:p w:rsidR="001B77C3" w:rsidRDefault="007F13BC" w:rsidP="00614FA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Оборудование: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рточки с контурными геометрическими фигурами, соединенные стрелками, цифры</w:t>
      </w:r>
      <w:r w:rsidR="001B7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13BC" w:rsidRPr="007B140E" w:rsidRDefault="007F13BC" w:rsidP="00614FA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од игры: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йчас мы будем работать на ЭВМ (электронной вычислительной машине). Нужно выполнять действия, следуя по стрелкам и помня, что треугольник означает арифметическое действие «минус», а квадрат – «плюс». В треугольниках и квадратах стоят цифры, обозначающие, сколько нужно вычесть или прибавить.</w:t>
      </w:r>
    </w:p>
    <w:p w:rsidR="007F13BC" w:rsidRPr="007B140E" w:rsidRDefault="007F13BC" w:rsidP="00614FA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подсчитывается и выставляется нужная цифра.</w:t>
      </w:r>
    </w:p>
    <w:p w:rsidR="007F13BC" w:rsidRPr="00402423" w:rsidRDefault="00376D47" w:rsidP="00614FAC">
      <w:pPr>
        <w:spacing w:after="0" w:line="360" w:lineRule="auto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402423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ru-RU"/>
        </w:rPr>
        <w:t>6.</w:t>
      </w:r>
      <w:r w:rsidR="007F13BC" w:rsidRPr="00402423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ru-RU"/>
        </w:rPr>
        <w:t>Название игры</w:t>
      </w:r>
      <w:r w:rsidR="007F13BC" w:rsidRPr="00402423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: </w:t>
      </w:r>
      <w:r w:rsidR="007F13BC" w:rsidRPr="00402423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lang w:eastAsia="ru-RU"/>
        </w:rPr>
        <w:t>«Я знаю пять названий».</w:t>
      </w:r>
    </w:p>
    <w:p w:rsidR="007F13BC" w:rsidRPr="007B140E" w:rsidRDefault="007F13BC" w:rsidP="00614FA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: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тие памяти, быстроты</w:t>
      </w:r>
      <w:r w:rsidR="00106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моторной 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кции.</w:t>
      </w:r>
    </w:p>
    <w:p w:rsidR="007F13BC" w:rsidRPr="007B140E" w:rsidRDefault="007F13BC" w:rsidP="00614FA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орудование: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 МЯЧ.</w:t>
      </w:r>
    </w:p>
    <w:p w:rsidR="007F13BC" w:rsidRPr="007B140E" w:rsidRDefault="007F13BC" w:rsidP="00614FA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од игры: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 Играет 2-3 человека по очереди. Берётся мяч и отбивается о пол со словами: «Я знаю пять названий овощей: морковка – раз, огурец – два, капуста – три, лук – четыре, помидор – пять…». Игра продолжается, пока есть интерес и темы для перечислений (одежда, посуда, мебель, имена, школьные принадлежности… и т.д.)</w:t>
      </w:r>
    </w:p>
    <w:p w:rsidR="007F13BC" w:rsidRPr="00402423" w:rsidRDefault="00376D47" w:rsidP="00614FAC">
      <w:pPr>
        <w:spacing w:after="0" w:line="360" w:lineRule="auto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402423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ru-RU"/>
        </w:rPr>
        <w:t>7.</w:t>
      </w:r>
      <w:r w:rsidR="007F13BC" w:rsidRPr="00402423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ru-RU"/>
        </w:rPr>
        <w:t>Название игры:</w:t>
      </w:r>
      <w:r w:rsidR="007F13BC" w:rsidRPr="00402423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 </w:t>
      </w:r>
      <w:r w:rsidR="007F13BC" w:rsidRPr="00402423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lang w:eastAsia="ru-RU"/>
        </w:rPr>
        <w:t>«Запомни и выполни».</w:t>
      </w:r>
    </w:p>
    <w:p w:rsidR="007F13BC" w:rsidRPr="007B140E" w:rsidRDefault="007F13BC" w:rsidP="00614FA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: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тие памяти (запоминание словесной инструкции), мелкой моторики.</w:t>
      </w:r>
    </w:p>
    <w:p w:rsidR="007F13BC" w:rsidRPr="007B140E" w:rsidRDefault="007F13BC" w:rsidP="00614FA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орудование: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 Цветные карандаши, лис</w:t>
      </w:r>
      <w:r w:rsidR="001B77C3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бумаги.</w:t>
      </w:r>
    </w:p>
    <w:p w:rsidR="007F13BC" w:rsidRPr="007B140E" w:rsidRDefault="007F13BC" w:rsidP="00614FA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од игры: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дание читается медленно и дважды: «Нарисуйте пять кружков по порядку, закрасьте любым цветом, но средний кружок должен быть синим, а последний – жёлтым». Задания могут изменяться, усложняться, а выполнение ограничиваться во времени.</w:t>
      </w:r>
    </w:p>
    <w:p w:rsidR="007F13BC" w:rsidRPr="00402423" w:rsidRDefault="00376D47" w:rsidP="00614FAC">
      <w:pPr>
        <w:spacing w:after="0" w:line="360" w:lineRule="auto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402423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ru-RU"/>
        </w:rPr>
        <w:t>8.</w:t>
      </w:r>
      <w:r w:rsidR="007F13BC" w:rsidRPr="00402423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ru-RU"/>
        </w:rPr>
        <w:t>Название игры:</w:t>
      </w:r>
      <w:r w:rsidR="007F13BC" w:rsidRPr="00402423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 </w:t>
      </w:r>
      <w:r w:rsidR="007F13BC" w:rsidRPr="00402423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lang w:eastAsia="ru-RU"/>
        </w:rPr>
        <w:t>«Расскажи сказку».</w:t>
      </w:r>
    </w:p>
    <w:p w:rsidR="007F13BC" w:rsidRPr="007B140E" w:rsidRDefault="007F13BC" w:rsidP="00614FA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: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азвитие </w:t>
      </w:r>
      <w:r w:rsidR="00106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рительной </w:t>
      </w:r>
      <w:r w:rsidR="001065F4"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и,</w:t>
      </w:r>
      <w:r w:rsidR="00106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ной 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и.</w:t>
      </w:r>
    </w:p>
    <w:p w:rsidR="00ED3E0B" w:rsidRDefault="007F13BC" w:rsidP="00614FA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орудование: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немотаблицы к разным сказкам (такие же таблицы используем по стихотворениям.) </w:t>
      </w:r>
    </w:p>
    <w:p w:rsidR="007F13BC" w:rsidRPr="007B140E" w:rsidRDefault="007F13BC" w:rsidP="00614FA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Ход игры: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Педагог читает детям сказку, кратко вспоминают </w:t>
      </w:r>
      <w:proofErr w:type="gramStart"/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е</w:t>
      </w:r>
      <w:proofErr w:type="gramEnd"/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наводящих вопросов, затем предлагается мнемотаблица (опорные схематичные рисунки содержания сказки по порядку). Дети сначала с помощью педагога, затем самостоятельно пересказывают сказку. Предложить пересказ можно сразу, через час, день неделю, месяц, год …</w:t>
      </w:r>
    </w:p>
    <w:p w:rsidR="007F13BC" w:rsidRPr="00402423" w:rsidRDefault="00376D47" w:rsidP="00614FAC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ru-RU"/>
        </w:rPr>
      </w:pPr>
      <w:bookmarkStart w:id="1" w:name="h.1t3h5sf"/>
      <w:bookmarkEnd w:id="1"/>
      <w:r w:rsidRPr="00402423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u w:val="single"/>
          <w:lang w:eastAsia="ru-RU"/>
        </w:rPr>
        <w:t>9.</w:t>
      </w:r>
      <w:r w:rsidR="007F13BC" w:rsidRPr="00402423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u w:val="single"/>
          <w:lang w:eastAsia="ru-RU"/>
        </w:rPr>
        <w:t>Название игры</w:t>
      </w:r>
      <w:r w:rsidR="007F13BC" w:rsidRPr="00402423">
        <w:rPr>
          <w:rFonts w:ascii="Times New Roman" w:eastAsia="Times New Roman" w:hAnsi="Times New Roman" w:cs="Times New Roman"/>
          <w:b/>
          <w:bCs/>
          <w:i/>
          <w:color w:val="00B050"/>
          <w:sz w:val="28"/>
          <w:szCs w:val="28"/>
          <w:u w:val="single"/>
          <w:lang w:eastAsia="ru-RU"/>
        </w:rPr>
        <w:t>:</w:t>
      </w:r>
      <w:r w:rsidR="007F13BC" w:rsidRPr="00402423">
        <w:rPr>
          <w:rFonts w:ascii="Times New Roman" w:eastAsia="Times New Roman" w:hAnsi="Times New Roman" w:cs="Times New Roman"/>
          <w:b/>
          <w:bCs/>
          <w:i/>
          <w:color w:val="00B050"/>
          <w:sz w:val="28"/>
          <w:szCs w:val="28"/>
          <w:lang w:eastAsia="ru-RU"/>
        </w:rPr>
        <w:t> </w:t>
      </w:r>
      <w:r w:rsidR="007F13BC" w:rsidRPr="00402423">
        <w:rPr>
          <w:rFonts w:ascii="Times New Roman" w:eastAsia="Times New Roman" w:hAnsi="Times New Roman" w:cs="Times New Roman"/>
          <w:b/>
          <w:i/>
          <w:iCs/>
          <w:color w:val="00B050"/>
          <w:sz w:val="28"/>
          <w:szCs w:val="28"/>
          <w:lang w:eastAsia="ru-RU"/>
        </w:rPr>
        <w:t>«Шкафчики».</w:t>
      </w:r>
    </w:p>
    <w:p w:rsidR="007F13BC" w:rsidRPr="007B140E" w:rsidRDefault="007F13BC" w:rsidP="00614FA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: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азвитие зрительной и слуховой памяти, </w:t>
      </w:r>
      <w:r w:rsidR="001065F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я.</w:t>
      </w:r>
    </w:p>
    <w:p w:rsidR="007F13BC" w:rsidRPr="007B140E" w:rsidRDefault="007F13BC" w:rsidP="00614FA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орудование: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 «Шкафчики» с выдвижными ячейками (спичечные коробки склеить между собой боковыми сторонами от 3 до 10 штук в 1-2 ряда), мелкие фигурки из набора «Лего» или из яиц киндер-сюрпризов.</w:t>
      </w:r>
    </w:p>
    <w:p w:rsidR="007F13BC" w:rsidRPr="007B140E" w:rsidRDefault="007F13BC" w:rsidP="00614FA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од игры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: Педагог показывает детям «шкафчики», выдвигает ячейки и на глазок у них прячет 1 игрушку в любой «шкафчик».  «Шкафчик» убрать на несколько секунд, затем достать и предложить ребёнку найти игрушку, указав её месторасположение словом.</w:t>
      </w:r>
    </w:p>
    <w:p w:rsidR="007F13BC" w:rsidRPr="007B140E" w:rsidRDefault="007F13BC" w:rsidP="00614FA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мечание: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 Ячейки могут быть помечены этикетками разного цвета, картинками каких-либо предметов, цифрами, буквами, другими знаками или вообще без пометок.</w:t>
      </w:r>
    </w:p>
    <w:p w:rsidR="007F13BC" w:rsidRPr="007B140E" w:rsidRDefault="007F13BC" w:rsidP="00614FA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сложнение: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 1) Постепенно прибавляется количество ячеек и количество игрушек, которых прячут.</w:t>
      </w:r>
    </w:p>
    <w:p w:rsidR="007F13BC" w:rsidRPr="007B140E" w:rsidRDefault="007F13BC" w:rsidP="00614FA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2) Игрушки прячутся тайно, затем в словесной инструкции указывается их местонахождение: «Петрушка спрятался в ячейке справа от красной, а лошадка – между жёлтой и синей ячейкой и т.д.»</w:t>
      </w:r>
    </w:p>
    <w:p w:rsidR="007F13BC" w:rsidRPr="00402423" w:rsidRDefault="00376D47" w:rsidP="00614FAC">
      <w:pPr>
        <w:spacing w:after="0" w:line="360" w:lineRule="auto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402423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ru-RU"/>
        </w:rPr>
        <w:t>10.</w:t>
      </w:r>
      <w:r w:rsidR="007F13BC" w:rsidRPr="00402423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ru-RU"/>
        </w:rPr>
        <w:t>Название игры:</w:t>
      </w:r>
      <w:r w:rsidR="007F13BC" w:rsidRPr="00402423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 </w:t>
      </w:r>
      <w:r w:rsidR="007F13BC" w:rsidRPr="00402423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lang w:eastAsia="ru-RU"/>
        </w:rPr>
        <w:t>«Магазин».</w:t>
      </w:r>
    </w:p>
    <w:p w:rsidR="007F13BC" w:rsidRPr="007B140E" w:rsidRDefault="007F13BC" w:rsidP="00614FA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: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тие слуховой памяти, обогащение словаря.</w:t>
      </w:r>
    </w:p>
    <w:p w:rsidR="007F13BC" w:rsidRPr="007B140E" w:rsidRDefault="007F13BC" w:rsidP="00614FA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орудование: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 Атрибуты сюжетно-ролевой игры «Магазин».</w:t>
      </w:r>
    </w:p>
    <w:p w:rsidR="007F13BC" w:rsidRPr="007B140E" w:rsidRDefault="007F13BC" w:rsidP="00614FA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од игры: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едагог сначала играет роль мамы, которая посылает ребёнка в магазин с поручением купить некоторые продукты (постепенно увеличивается 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х количество). В этой игре полезно меняться с ребёнком ролями, чтобы он не только запоминал и выполнял поручение, но и  запоминал, которое сам и дал.</w:t>
      </w:r>
    </w:p>
    <w:p w:rsidR="007F13BC" w:rsidRPr="007B140E" w:rsidRDefault="007F13BC" w:rsidP="00614FA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мечание: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разнообразия названий покупок необходимо играть в магазины разных видов («Молоко»,  «Булочная», «Игрушки», «Одежда», и т.д.).</w:t>
      </w:r>
    </w:p>
    <w:p w:rsidR="007F13BC" w:rsidRPr="00402423" w:rsidRDefault="00376D47" w:rsidP="00614FAC">
      <w:pPr>
        <w:spacing w:after="0" w:line="360" w:lineRule="auto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402423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ru-RU"/>
        </w:rPr>
        <w:t>11.</w:t>
      </w:r>
      <w:r w:rsidR="007F13BC" w:rsidRPr="00402423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ru-RU"/>
        </w:rPr>
        <w:t>Название игры</w:t>
      </w:r>
      <w:r w:rsidR="007F13BC" w:rsidRPr="00402423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: </w:t>
      </w:r>
      <w:r w:rsidR="007F13BC" w:rsidRPr="00402423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lang w:eastAsia="ru-RU"/>
        </w:rPr>
        <w:t>«День рождения».</w:t>
      </w:r>
    </w:p>
    <w:p w:rsidR="007F13BC" w:rsidRPr="007B140E" w:rsidRDefault="007F13BC" w:rsidP="00614FA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: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тие слуховой памяти, внимания, коммуникативных навыков.</w:t>
      </w:r>
    </w:p>
    <w:p w:rsidR="007F13BC" w:rsidRPr="007B140E" w:rsidRDefault="007F13BC" w:rsidP="00614FA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орудование: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ные куклы, мишки, зайцы …, чайная  посуда, кукольная мебель.</w:t>
      </w:r>
    </w:p>
    <w:p w:rsidR="007F13BC" w:rsidRPr="007B140E" w:rsidRDefault="007F13BC" w:rsidP="00614FA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од игры: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дагог сообщает ребёнку, что у куклы Даши сегодня День рождения и скоро к ней придут гости. По мере «прихода» гостей педагог знакомит ребёнка с их именами. Гости усаживаются за стол, начинается чаепитие. Ребёнок должен угощать (от имени именинницы) гостей, всё время называя их по имени. Игра постепенно усложняется за счёт увеличения количества гостей и изменения их имён.</w:t>
      </w:r>
    </w:p>
    <w:p w:rsidR="007F13BC" w:rsidRPr="00402423" w:rsidRDefault="00376D47" w:rsidP="00614FAC">
      <w:pPr>
        <w:spacing w:after="0" w:line="360" w:lineRule="auto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402423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ru-RU"/>
        </w:rPr>
        <w:t>12.</w:t>
      </w:r>
      <w:r w:rsidR="007F13BC" w:rsidRPr="00402423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ru-RU"/>
        </w:rPr>
        <w:t>Название игры:</w:t>
      </w:r>
      <w:r w:rsidR="007F13BC" w:rsidRPr="00402423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 </w:t>
      </w:r>
      <w:r w:rsidR="00D21C30" w:rsidRPr="00402423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lang w:eastAsia="ru-RU"/>
        </w:rPr>
        <w:t xml:space="preserve">«Фигуры из  палочек </w:t>
      </w:r>
      <w:r w:rsidR="007F13BC" w:rsidRPr="00402423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lang w:eastAsia="ru-RU"/>
        </w:rPr>
        <w:t>№1».</w:t>
      </w:r>
    </w:p>
    <w:p w:rsidR="007F13BC" w:rsidRPr="007B140E" w:rsidRDefault="007F13BC" w:rsidP="00614FA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: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 Тренировка зрительной памяти, понимание и выполнение словесной инструкции.</w:t>
      </w:r>
    </w:p>
    <w:p w:rsidR="007F13BC" w:rsidRPr="007B140E" w:rsidRDefault="007F13BC" w:rsidP="00614FA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орудование: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счётные палочки.</w:t>
      </w:r>
    </w:p>
    <w:p w:rsidR="007F13BC" w:rsidRPr="007B140E" w:rsidRDefault="007F13BC" w:rsidP="00614FA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од игры: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грают 2 человека. Сначала один раскладывает спички на столе и накрывает их листом бумаги, затем, подняв лист на 2-4 секунды, показывает своему товарищу полученную фигуру. Посмотрев, второй игрок закрывает глаза и старается подсчитать </w:t>
      </w:r>
      <w:r w:rsidR="00D21C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использованных  палочек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тем открывает глаза и выкладывает из своих спичек «сфотографированную» в памяти фигуру. После этого первый игрок поднимает лист и сверяет количество и правильность расположения спичек с оригиналом. Затем играющие меняются ролями.</w:t>
      </w:r>
    </w:p>
    <w:p w:rsidR="007F13BC" w:rsidRPr="007B140E" w:rsidRDefault="007F13BC" w:rsidP="00614FA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е повторения тренировки хорошо ещё добавить к увеличению ко</w:t>
      </w:r>
      <w:r w:rsidR="00D21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ества  палочек 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расположения  ещё и  цвет.</w:t>
      </w:r>
    </w:p>
    <w:p w:rsidR="007F13BC" w:rsidRPr="00402423" w:rsidRDefault="00376D47" w:rsidP="00614FAC">
      <w:pPr>
        <w:spacing w:after="0" w:line="360" w:lineRule="auto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402423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ru-RU"/>
        </w:rPr>
        <w:lastRenderedPageBreak/>
        <w:t>13.</w:t>
      </w:r>
      <w:r w:rsidR="007F13BC" w:rsidRPr="00402423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ru-RU"/>
        </w:rPr>
        <w:t>Название игры:</w:t>
      </w:r>
      <w:r w:rsidR="007F13BC" w:rsidRPr="00402423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 </w:t>
      </w:r>
      <w:r w:rsidR="007F13BC" w:rsidRPr="00402423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lang w:eastAsia="ru-RU"/>
        </w:rPr>
        <w:t>«Фигуры из</w:t>
      </w:r>
      <w:r w:rsidR="00D21C30" w:rsidRPr="00402423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lang w:eastAsia="ru-RU"/>
        </w:rPr>
        <w:t xml:space="preserve"> палочек </w:t>
      </w:r>
      <w:r w:rsidR="00ED3E0B" w:rsidRPr="00402423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lang w:eastAsia="ru-RU"/>
        </w:rPr>
        <w:t xml:space="preserve"> №2»</w:t>
      </w:r>
      <w:r w:rsidR="007F13BC" w:rsidRPr="00402423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lang w:eastAsia="ru-RU"/>
        </w:rPr>
        <w:t>.</w:t>
      </w:r>
    </w:p>
    <w:p w:rsidR="007F13BC" w:rsidRPr="007B140E" w:rsidRDefault="007F13BC" w:rsidP="00614FA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: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 Тренировка слуховой памяти.</w:t>
      </w:r>
    </w:p>
    <w:p w:rsidR="007F13BC" w:rsidRPr="007B140E" w:rsidRDefault="007F13BC" w:rsidP="00614FA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орудование:</w:t>
      </w:r>
      <w:r w:rsidR="00D21C30">
        <w:rPr>
          <w:rFonts w:ascii="Times New Roman" w:eastAsia="Times New Roman" w:hAnsi="Times New Roman" w:cs="Times New Roman"/>
          <w:sz w:val="28"/>
          <w:szCs w:val="28"/>
          <w:lang w:eastAsia="ru-RU"/>
        </w:rPr>
        <w:t> Счетные палочки.</w:t>
      </w:r>
    </w:p>
    <w:p w:rsidR="007F13BC" w:rsidRPr="007B140E" w:rsidRDefault="007F13BC" w:rsidP="00614FA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од игры: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реходить к этому усложнённому варианту игры №2 можно только тогда, когда ребёнок удерживает в памяти расположение не менее 10 спичек.</w:t>
      </w:r>
    </w:p>
    <w:p w:rsidR="007F13BC" w:rsidRPr="007B140E" w:rsidRDefault="007F13BC" w:rsidP="00614FA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ку даётся много спичек. Педагог называет слово, а задача ребёнка – выложить из спичек образ, который возникает у него от этого слова.</w:t>
      </w:r>
    </w:p>
    <w:p w:rsidR="0089190F" w:rsidRDefault="007F13BC" w:rsidP="00614FA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: Трактор может вызвать образ от ярко выраженного в этом слове звука </w:t>
      </w:r>
      <w:r w:rsidR="00D21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). Палочки 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класть в любом положении, ломать. Слова диктуются с паузой в 1 минуту. После того как закончили диктовать слово, дети должны по составленным ими спичечным картинкам- образам воспроизвести слова. Если ребёнок делает успехи, следует увеличивать скорость работы и количество слов.</w:t>
      </w:r>
    </w:p>
    <w:p w:rsidR="007F13BC" w:rsidRPr="00402423" w:rsidRDefault="00376D47" w:rsidP="00614FAC">
      <w:pPr>
        <w:spacing w:after="0" w:line="360" w:lineRule="auto"/>
        <w:ind w:left="-142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402423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ru-RU"/>
        </w:rPr>
        <w:t>14.</w:t>
      </w:r>
      <w:r w:rsidR="007F13BC" w:rsidRPr="00402423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ru-RU"/>
        </w:rPr>
        <w:t>Название игры:</w:t>
      </w:r>
      <w:r w:rsidR="007F13BC" w:rsidRPr="00402423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 </w:t>
      </w:r>
      <w:r w:rsidR="007F13BC" w:rsidRPr="00402423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lang w:eastAsia="ru-RU"/>
        </w:rPr>
        <w:t>«Представь себе …».</w:t>
      </w:r>
    </w:p>
    <w:p w:rsidR="007F13BC" w:rsidRPr="007B140E" w:rsidRDefault="007F13BC" w:rsidP="00614FA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: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тие слуховой и ассоциативной памяти.</w:t>
      </w:r>
    </w:p>
    <w:p w:rsidR="007F13BC" w:rsidRPr="007B140E" w:rsidRDefault="007F13BC" w:rsidP="00614FA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орудование: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рточка с фразами, листы бумаги, карандаши.</w:t>
      </w:r>
    </w:p>
    <w:p w:rsidR="007F13BC" w:rsidRPr="007B140E" w:rsidRDefault="007F13BC" w:rsidP="00614FA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од игры: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дагог произносит по очереди следующие фразы:</w:t>
      </w:r>
    </w:p>
    <w:p w:rsidR="007F13BC" w:rsidRPr="007B140E" w:rsidRDefault="007F13BC" w:rsidP="00614FA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ака, виляющая хвостом;</w:t>
      </w:r>
    </w:p>
    <w:p w:rsidR="007F13BC" w:rsidRPr="007B140E" w:rsidRDefault="007F13BC" w:rsidP="00614FA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ния в темноте;</w:t>
      </w:r>
    </w:p>
    <w:p w:rsidR="007F13BC" w:rsidRPr="007B140E" w:rsidRDefault="007F13BC" w:rsidP="00614FA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пли, сверкающие на солнце;</w:t>
      </w:r>
    </w:p>
    <w:p w:rsidR="007F13BC" w:rsidRPr="007B140E" w:rsidRDefault="007F13BC" w:rsidP="00614FA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- Лев, нападающий на антилопу;</w:t>
      </w:r>
    </w:p>
    <w:p w:rsidR="007F13BC" w:rsidRPr="007B140E" w:rsidRDefault="007F13BC" w:rsidP="00614FA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ятно на твоей любимой юбке.</w:t>
      </w:r>
    </w:p>
    <w:p w:rsidR="007F13BC" w:rsidRPr="007B140E" w:rsidRDefault="007F13BC" w:rsidP="00614FA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каждой фразы ребёнку предлагается закрыть глаза и представить соответствующую картинку. Когда все фразы прозвучат, педагог предлагает воспроизвести эти фразы устно или изобразить в рисунке. Если ребёнок умеет писать, то записать. Количество фраз постепенно увеличивается.</w:t>
      </w:r>
    </w:p>
    <w:p w:rsidR="007F13BC" w:rsidRPr="00402423" w:rsidRDefault="00376D47" w:rsidP="00614FAC">
      <w:pPr>
        <w:spacing w:after="0" w:line="360" w:lineRule="auto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402423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ru-RU"/>
        </w:rPr>
        <w:t>15.</w:t>
      </w:r>
      <w:r w:rsidR="007F13BC" w:rsidRPr="00402423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ru-RU"/>
        </w:rPr>
        <w:t>Название игры:</w:t>
      </w:r>
      <w:r w:rsidR="007F13BC" w:rsidRPr="00402423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 </w:t>
      </w:r>
      <w:r w:rsidR="007F13BC" w:rsidRPr="00402423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lang w:eastAsia="ru-RU"/>
        </w:rPr>
        <w:t>«Найди связь или что общего?»</w:t>
      </w:r>
    </w:p>
    <w:p w:rsidR="007F13BC" w:rsidRPr="007B140E" w:rsidRDefault="007F13BC" w:rsidP="00614FA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Цель: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азвитие </w:t>
      </w:r>
      <w:r w:rsidR="007C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рительной 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и, </w:t>
      </w:r>
      <w:r w:rsidR="00D21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ной 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и.</w:t>
      </w:r>
    </w:p>
    <w:p w:rsidR="007F13BC" w:rsidRPr="007B140E" w:rsidRDefault="007F13BC" w:rsidP="00614FA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орудование: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 Любые предметы быта 10-12 штук.</w:t>
      </w:r>
    </w:p>
    <w:p w:rsidR="007F13BC" w:rsidRPr="007B140E" w:rsidRDefault="007F13BC" w:rsidP="00614FA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од игры: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дагог раскладывает предметы на столе, предлагая детям рассмотреть их внимательно и вспомнить, как они могут быть связаны между собой (сделаны из одного материала, величина, цвет, назначение, форма, вкус, запах и т.д.).</w:t>
      </w:r>
    </w:p>
    <w:p w:rsidR="007F13BC" w:rsidRPr="007B140E" w:rsidRDefault="007F13BC" w:rsidP="00614FA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мы взяли такие предметы: лейка, палочка, миска, помидор, огурец, баночка, полотенце, нож, ложка, линейка, веревочка, полиэтиленовый пакет.</w:t>
      </w:r>
    </w:p>
    <w:p w:rsidR="007F13BC" w:rsidRPr="007B140E" w:rsidRDefault="007F13BC" w:rsidP="00614FA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зу необходимо дать установку на нахождение связи только к одному предмету или искать любые связи.</w:t>
      </w:r>
    </w:p>
    <w:p w:rsidR="007F13BC" w:rsidRPr="007B140E" w:rsidRDefault="007F13BC" w:rsidP="00614FAC">
      <w:pPr>
        <w:spacing w:after="0" w:line="36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пример: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 - помидор и огурец – овощи;</w:t>
      </w:r>
    </w:p>
    <w:p w:rsidR="007F13BC" w:rsidRPr="007B140E" w:rsidRDefault="007F13BC" w:rsidP="00614FA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- нож, ложка и миска – посуда и т.д.</w:t>
      </w:r>
    </w:p>
    <w:p w:rsidR="007F13BC" w:rsidRPr="007B140E" w:rsidRDefault="007F13BC" w:rsidP="00614FA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Pr="007F1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пример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е связи необходимо привязать только к помидору:</w:t>
      </w:r>
    </w:p>
    <w:p w:rsidR="007F13BC" w:rsidRPr="007B140E" w:rsidRDefault="007F13BC" w:rsidP="00614FA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 </w:t>
      </w:r>
      <w:r w:rsidRPr="007F1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мидор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с, то мы рыхлили землю </w:t>
      </w:r>
      <w:r w:rsidRPr="007F1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алочкой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меряли рост</w:t>
      </w:r>
      <w:r w:rsidRPr="007F1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инейкой,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вязывали его </w:t>
      </w:r>
      <w:r w:rsidRPr="007F1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рёвочкой,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ливали его из </w:t>
      </w:r>
      <w:r w:rsidRPr="007F1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ейки,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гда он вырос и покраснел, мы его сорвали, положили в </w:t>
      </w:r>
      <w:r w:rsidRPr="007F1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лиэтиленовый пакет,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несли домой, помыли, вытерли</w:t>
      </w:r>
      <w:r w:rsidRPr="007F1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лотенцем,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резали </w:t>
      </w:r>
      <w:r w:rsidRPr="007F1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жиком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ожили  в </w:t>
      </w:r>
      <w:r w:rsidRPr="007F1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иску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бавили </w:t>
      </w:r>
      <w:r w:rsidRPr="007F1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гурец,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F1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ожкой 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7F1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аночки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 взяли сметаны, и получился салат.</w:t>
      </w:r>
    </w:p>
    <w:p w:rsidR="007F13BC" w:rsidRPr="00402423" w:rsidRDefault="00376D47" w:rsidP="00614FAC">
      <w:pPr>
        <w:spacing w:after="0" w:line="360" w:lineRule="auto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402423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ru-RU"/>
        </w:rPr>
        <w:t>16.</w:t>
      </w:r>
      <w:r w:rsidR="007F13BC" w:rsidRPr="00402423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ru-RU"/>
        </w:rPr>
        <w:t>Название игры:</w:t>
      </w:r>
      <w:r w:rsidR="007F13BC" w:rsidRPr="00402423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 </w:t>
      </w:r>
      <w:r w:rsidR="007F13BC" w:rsidRPr="00402423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lang w:eastAsia="ru-RU"/>
        </w:rPr>
        <w:t>«Подбери ключи».</w:t>
      </w:r>
    </w:p>
    <w:p w:rsidR="007F13BC" w:rsidRPr="007B140E" w:rsidRDefault="007F13BC" w:rsidP="00614FA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: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тие зрительной памяти.</w:t>
      </w:r>
    </w:p>
    <w:p w:rsidR="007F13BC" w:rsidRPr="007B140E" w:rsidRDefault="007F13BC" w:rsidP="00614FA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орудование: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 Много разных ключей от замков (можно картонные копии) 20-30 штук.</w:t>
      </w:r>
    </w:p>
    <w:p w:rsidR="007F13BC" w:rsidRPr="007B140E" w:rsidRDefault="007F13BC" w:rsidP="00614FA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од игры: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столе разбрасываются ключи, ребёнку предлагают запомнить 2-3 ключа, выбранные ведущим, затем ключи перемешиваются, а ребёнок ищет заданные ключи.</w:t>
      </w:r>
    </w:p>
    <w:p w:rsidR="007F13BC" w:rsidRPr="007B140E" w:rsidRDefault="007F13BC" w:rsidP="00614FA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Усложнение: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гда дети освоят эту игру, то можно предлагать искать ключи на ощупь.</w:t>
      </w:r>
    </w:p>
    <w:p w:rsidR="007F13BC" w:rsidRPr="00402423" w:rsidRDefault="00376D47" w:rsidP="00614FAC">
      <w:pPr>
        <w:spacing w:after="0" w:line="360" w:lineRule="auto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402423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ru-RU"/>
        </w:rPr>
        <w:t>17.</w:t>
      </w:r>
      <w:r w:rsidR="007F13BC" w:rsidRPr="00402423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ru-RU"/>
        </w:rPr>
        <w:t>Название игры:</w:t>
      </w:r>
      <w:r w:rsidR="007F13BC" w:rsidRPr="00402423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 </w:t>
      </w:r>
      <w:r w:rsidR="007F13BC" w:rsidRPr="00402423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lang w:eastAsia="ru-RU"/>
        </w:rPr>
        <w:t>«Фокусники».</w:t>
      </w:r>
    </w:p>
    <w:p w:rsidR="007F13BC" w:rsidRPr="007B140E" w:rsidRDefault="007F13BC" w:rsidP="00614FA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: 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актильной памяти, внимания.</w:t>
      </w:r>
    </w:p>
    <w:p w:rsidR="007F13BC" w:rsidRPr="007B140E" w:rsidRDefault="007F13BC" w:rsidP="00614FA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орудование: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сколько листков разноцветного картона, отличающихся по фактуре.</w:t>
      </w:r>
    </w:p>
    <w:p w:rsidR="007F13BC" w:rsidRPr="007B140E" w:rsidRDefault="007F13BC" w:rsidP="00614FA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од игры: 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ку предлагают лёгкими прикосновениями подушечек пальцев обследовать качество каждого листа картона и запомнить цвет каждого. Отвернувшись, на ощупь ребёнок отгадывает цвет картона. Начинать нужно с 3-4 картонок, постепенно увеличивая количество.</w:t>
      </w:r>
    </w:p>
    <w:p w:rsidR="007F13BC" w:rsidRPr="007B140E" w:rsidRDefault="007F13BC" w:rsidP="00614FA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сложнение: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жно предлагать листки картона, которые отличаются по запаху. При отгадывании (с закрытыми глазами) дети должны назвать и цвет картона.</w:t>
      </w:r>
    </w:p>
    <w:p w:rsidR="007F13BC" w:rsidRPr="00402423" w:rsidRDefault="00376D47" w:rsidP="00614FAC">
      <w:pPr>
        <w:spacing w:after="0" w:line="360" w:lineRule="auto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402423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ru-RU"/>
        </w:rPr>
        <w:t>18.</w:t>
      </w:r>
      <w:r w:rsidR="007F13BC" w:rsidRPr="00402423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ru-RU"/>
        </w:rPr>
        <w:t>Название игры:</w:t>
      </w:r>
      <w:r w:rsidR="007F13BC" w:rsidRPr="00402423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 </w:t>
      </w:r>
      <w:r w:rsidR="007F13BC" w:rsidRPr="00402423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lang w:eastAsia="ru-RU"/>
        </w:rPr>
        <w:t>«Не ошибись».</w:t>
      </w:r>
    </w:p>
    <w:p w:rsidR="007F13BC" w:rsidRPr="007B140E" w:rsidRDefault="007F13BC" w:rsidP="00614FA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: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тие слуховой памяти, реакции на сигнал.</w:t>
      </w:r>
    </w:p>
    <w:p w:rsidR="007F13BC" w:rsidRPr="007B140E" w:rsidRDefault="007F13BC" w:rsidP="00614FA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орудование: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 Барабан, металлофон, бубен.</w:t>
      </w:r>
    </w:p>
    <w:p w:rsidR="007F13BC" w:rsidRPr="007B140E" w:rsidRDefault="007F13BC" w:rsidP="00614FA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од игры: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дагог обговаривает с детьми, что нужно делать, если услышат звук бубна, барабана, металлофона:</w:t>
      </w:r>
    </w:p>
    <w:p w:rsidR="007F13BC" w:rsidRPr="007B140E" w:rsidRDefault="007F13BC" w:rsidP="00614FA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пают в ладоши;</w:t>
      </w:r>
    </w:p>
    <w:p w:rsidR="007F13BC" w:rsidRPr="007B140E" w:rsidRDefault="007F13BC" w:rsidP="00614FA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ют и садятся;</w:t>
      </w:r>
    </w:p>
    <w:p w:rsidR="007F13BC" w:rsidRPr="007B140E" w:rsidRDefault="007F13BC" w:rsidP="00614FA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имают руки вверх и т.д.</w:t>
      </w:r>
    </w:p>
    <w:p w:rsidR="007F13BC" w:rsidRPr="007B140E" w:rsidRDefault="007F13BC" w:rsidP="00614FA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запоминают установку, игра сначала идет в медленном темпе, затем ускоряется, и меняются установки.</w:t>
      </w:r>
    </w:p>
    <w:p w:rsidR="007F13BC" w:rsidRPr="00402423" w:rsidRDefault="00376D47" w:rsidP="00614FAC">
      <w:pPr>
        <w:spacing w:after="0" w:line="360" w:lineRule="auto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402423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ru-RU"/>
        </w:rPr>
        <w:t>19.</w:t>
      </w:r>
      <w:r w:rsidR="007F13BC" w:rsidRPr="00402423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ru-RU"/>
        </w:rPr>
        <w:t>Название игры:</w:t>
      </w:r>
      <w:r w:rsidR="007F13BC" w:rsidRPr="00402423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 </w:t>
      </w:r>
      <w:r w:rsidR="007F13BC" w:rsidRPr="00402423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lang w:eastAsia="ru-RU"/>
        </w:rPr>
        <w:t>«Кому что нужно?».</w:t>
      </w:r>
    </w:p>
    <w:p w:rsidR="007F13BC" w:rsidRPr="007B140E" w:rsidRDefault="007F13BC" w:rsidP="00614FA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: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тие зрительной памяти</w:t>
      </w:r>
      <w:r w:rsidR="00D21C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13BC" w:rsidRPr="007B140E" w:rsidRDefault="007F13BC" w:rsidP="00614FA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орудование: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рточки с изображением людей разных профессий и орудий тр</w:t>
      </w:r>
      <w:r w:rsidR="00ED3E0B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.</w:t>
      </w:r>
    </w:p>
    <w:p w:rsidR="007F13BC" w:rsidRPr="007B140E" w:rsidRDefault="007F13BC" w:rsidP="00614FA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Ход игры: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дагог сообщает, что в гости к детям пришли люди разных профессий (доктор, учитель, строитель, пожарник, продавец, милиционер …и т.д.), а чтобы им приступить к работе, нужно каждому взять свои инструменты (орудия труда). Дети подбирают инструменты к каждой профессии, объясняя свой выбор.</w:t>
      </w:r>
    </w:p>
    <w:p w:rsidR="007F13BC" w:rsidRPr="00402423" w:rsidRDefault="00376D47" w:rsidP="00614FAC">
      <w:pPr>
        <w:spacing w:after="0" w:line="360" w:lineRule="auto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402423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ru-RU"/>
        </w:rPr>
        <w:t>20.</w:t>
      </w:r>
      <w:r w:rsidR="007F13BC" w:rsidRPr="00402423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ru-RU"/>
        </w:rPr>
        <w:t>Название игры</w:t>
      </w:r>
      <w:r w:rsidR="007F13BC" w:rsidRPr="00402423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: </w:t>
      </w:r>
      <w:r w:rsidR="007F13BC" w:rsidRPr="00402423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lang w:eastAsia="ru-RU"/>
        </w:rPr>
        <w:t>«Геометрический мостик».</w:t>
      </w:r>
    </w:p>
    <w:p w:rsidR="007F13BC" w:rsidRPr="007B140E" w:rsidRDefault="007F13BC" w:rsidP="00614FA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: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тие слуховой памяти,</w:t>
      </w:r>
      <w:r w:rsidR="00D21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льного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я.</w:t>
      </w:r>
    </w:p>
    <w:p w:rsidR="007F13BC" w:rsidRPr="007B140E" w:rsidRDefault="007F13BC" w:rsidP="00614FA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орудование: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 Геометрические фигуры разных цветов, большого и маленького размеров, 2 обруча, Зайка.</w:t>
      </w:r>
    </w:p>
    <w:p w:rsidR="007F13BC" w:rsidRPr="007B140E" w:rsidRDefault="007F13BC" w:rsidP="00614FA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од игры: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дагог кладёт один обруч в одном конце комнаты, а второй – в другом. В одном обруче сидит Зайка и плачет о том,  что ему никак не перебраться через речку на другой берег, где его домик. В другом обруче  - набор геометрических фигур 50-60 шт. Педагог предлагает построить мостик для Зайки, но есть одно условие для работы: «досочки» не должны быть подряд одного цвета, не должны встречаться треугольники. Постепенно задание усложняется за счет увеличения условий для строительства.</w:t>
      </w:r>
    </w:p>
    <w:p w:rsidR="007F13BC" w:rsidRPr="00402423" w:rsidRDefault="00376D47" w:rsidP="00614FAC">
      <w:pPr>
        <w:spacing w:after="0" w:line="360" w:lineRule="auto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402423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ru-RU"/>
        </w:rPr>
        <w:t>21.</w:t>
      </w:r>
      <w:r w:rsidR="007F13BC" w:rsidRPr="00402423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ru-RU"/>
        </w:rPr>
        <w:t>Название игры:</w:t>
      </w:r>
      <w:r w:rsidR="007F13BC" w:rsidRPr="00402423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 </w:t>
      </w:r>
      <w:r w:rsidR="007F13BC" w:rsidRPr="00402423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lang w:eastAsia="ru-RU"/>
        </w:rPr>
        <w:t>«Без чего не бывает?».</w:t>
      </w:r>
    </w:p>
    <w:p w:rsidR="007F13BC" w:rsidRPr="007B140E" w:rsidRDefault="007F13BC" w:rsidP="00614FA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: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тие памяти, упражнять в назывании деталей разных предметов в родительном падеже.</w:t>
      </w:r>
    </w:p>
    <w:p w:rsidR="007F13BC" w:rsidRPr="007B140E" w:rsidRDefault="007F13BC" w:rsidP="00614FA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орудование: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метные картинки, карточка со списком названий предметов, животных, птиц.</w:t>
      </w:r>
    </w:p>
    <w:p w:rsidR="007F13BC" w:rsidRPr="007B140E" w:rsidRDefault="007F13BC" w:rsidP="00614FA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од игры: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дагог задаёт всегда один вопрос: «Без чего не бывает …?» - затем показывает картинку (машины, самолеты, курицы и т. д.). Дети дают ответы: (Машины не бывает без колес, без руля, без мотора, без фар и т.д.). Когда дети хорошо будут справляться с ответами, тогда задание выполняется без картинок, а названия предметов усложняются.</w:t>
      </w:r>
    </w:p>
    <w:p w:rsidR="007F13BC" w:rsidRPr="00402423" w:rsidRDefault="00376D47" w:rsidP="00614FAC">
      <w:pPr>
        <w:spacing w:after="0" w:line="360" w:lineRule="auto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402423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ru-RU"/>
        </w:rPr>
        <w:t>22.</w:t>
      </w:r>
      <w:r w:rsidR="007F13BC" w:rsidRPr="00402423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ru-RU"/>
        </w:rPr>
        <w:t>Название игры:</w:t>
      </w:r>
      <w:r w:rsidR="007F13BC" w:rsidRPr="00402423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 </w:t>
      </w:r>
      <w:r w:rsidR="007F13BC" w:rsidRPr="00402423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lang w:eastAsia="ru-RU"/>
        </w:rPr>
        <w:t>«Что сначала, что потом?»</w:t>
      </w:r>
    </w:p>
    <w:p w:rsidR="007F13BC" w:rsidRPr="007B140E" w:rsidRDefault="007F13BC" w:rsidP="00614FA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: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азвитие памяти, связной речи, </w:t>
      </w:r>
      <w:r w:rsidR="00D21C3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тно-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ого мышления.</w:t>
      </w:r>
    </w:p>
    <w:p w:rsidR="007F13BC" w:rsidRPr="007B140E" w:rsidRDefault="007F13BC" w:rsidP="00614FA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Оборудование: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бор сюжетных картинок (на один сюжет от 3 до 9 картинок с отображением последовательности событий). Каждая серия с каймой определённог</w:t>
      </w:r>
      <w:r w:rsidR="00ED3E0B">
        <w:rPr>
          <w:rFonts w:ascii="Times New Roman" w:eastAsia="Times New Roman" w:hAnsi="Times New Roman" w:cs="Times New Roman"/>
          <w:sz w:val="28"/>
          <w:szCs w:val="28"/>
          <w:lang w:eastAsia="ru-RU"/>
        </w:rPr>
        <w:t>о цвета.</w:t>
      </w:r>
    </w:p>
    <w:p w:rsidR="007F13BC" w:rsidRPr="007B140E" w:rsidRDefault="007F13BC" w:rsidP="00614FA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од игры: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дагог предлагает ребёнку по одной картинке найти остальные из серии и разложить их в логической последовательности действий изображённого. Дать рассмотреть 2-3 минуты и предложить по опорным картинкам составить рассказ. Чем больше картинок, тем длиннее рассказ.</w:t>
      </w:r>
    </w:p>
    <w:p w:rsidR="007F13BC" w:rsidRPr="00402423" w:rsidRDefault="00376D47" w:rsidP="00614FAC">
      <w:pPr>
        <w:spacing w:after="0" w:line="360" w:lineRule="auto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402423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ru-RU"/>
        </w:rPr>
        <w:t>23.</w:t>
      </w:r>
      <w:r w:rsidR="007F13BC" w:rsidRPr="00402423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ru-RU"/>
        </w:rPr>
        <w:t>Название игры:</w:t>
      </w:r>
      <w:r w:rsidR="007F13BC" w:rsidRPr="00402423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 </w:t>
      </w:r>
      <w:r w:rsidR="007F13BC" w:rsidRPr="00402423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lang w:eastAsia="ru-RU"/>
        </w:rPr>
        <w:t>«Новоселье».</w:t>
      </w:r>
    </w:p>
    <w:p w:rsidR="007F13BC" w:rsidRPr="007B140E" w:rsidRDefault="007F13BC" w:rsidP="00614FA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: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тие зрительной памяти, ориентировки в пространстве.</w:t>
      </w:r>
    </w:p>
    <w:p w:rsidR="007F13BC" w:rsidRPr="007B140E" w:rsidRDefault="007F13BC" w:rsidP="00614FA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орудование: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 План-схема расположения мебели в комнате, игрушечная мебель, кукла.</w:t>
      </w:r>
    </w:p>
    <w:p w:rsidR="007F13BC" w:rsidRPr="007B140E" w:rsidRDefault="007F13BC" w:rsidP="00614FA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од игры: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дагог сообщает ребёнку, что у куклы Насти теперь новый дом и ей нужно помочь расставить мебель. Сама она нарисовала план обстановки. Ребёнок либо с помощью взрослого, либо самостоятельно рассматривает схему, запоминает её за 2-3 минуты. Затем по памяти расставляет мебель так, как запомнил и сравнивает со схемой.</w:t>
      </w:r>
    </w:p>
    <w:p w:rsidR="007F13BC" w:rsidRPr="00402423" w:rsidRDefault="00376D47" w:rsidP="00614FAC">
      <w:pPr>
        <w:spacing w:after="0" w:line="360" w:lineRule="auto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402423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ru-RU"/>
        </w:rPr>
        <w:t>24.</w:t>
      </w:r>
      <w:r w:rsidR="007F13BC" w:rsidRPr="00402423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ru-RU"/>
        </w:rPr>
        <w:t>Название игры:</w:t>
      </w:r>
      <w:r w:rsidR="007F13BC" w:rsidRPr="00402423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 </w:t>
      </w:r>
      <w:r w:rsidR="007F13BC" w:rsidRPr="00402423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lang w:eastAsia="ru-RU"/>
        </w:rPr>
        <w:t>«Что изменилось?».</w:t>
      </w:r>
    </w:p>
    <w:p w:rsidR="007F13BC" w:rsidRPr="007B140E" w:rsidRDefault="007F13BC" w:rsidP="00614FA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: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 Тренировка зрительной памяти, ориентировка в пространстве.</w:t>
      </w:r>
    </w:p>
    <w:p w:rsidR="007F13BC" w:rsidRPr="007B140E" w:rsidRDefault="007F13BC" w:rsidP="00614FA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орудование: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 Яркие картинки с несложным сюжетом с предметами, которые находятся в определенных местах и те же сюжетные картинки с 5-10 изм</w:t>
      </w:r>
      <w:r w:rsidR="00ED3E0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ниями.</w:t>
      </w:r>
    </w:p>
    <w:p w:rsidR="007F13BC" w:rsidRPr="007B140E" w:rsidRDefault="007F13BC" w:rsidP="00614FA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игры: Педагог предлагает ребёнку рассмотреть картинку (при необходимости обговорить вслух о том, где находятся разные предметы, кто изображен, какой, что делает и т.д.), затем картинка переворачивается (на обратной стороне та же сюжетная картинка с 5-10 изменениями) и ребёнок находит изменения, сравнивая в речи с тем, как было и как стало.</w:t>
      </w:r>
    </w:p>
    <w:p w:rsidR="007F13BC" w:rsidRPr="007B140E" w:rsidRDefault="007F13BC" w:rsidP="00614FA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Усложнение: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гда дети хорошо справляются, то картинки заменяем на определенный уголок комнаты (бытовая обстановка, сервированный стол, стеллаж с игрушками, уголок природы и т.д.)</w:t>
      </w:r>
    </w:p>
    <w:p w:rsidR="007F13BC" w:rsidRPr="00402423" w:rsidRDefault="00376D47" w:rsidP="00614FAC">
      <w:pPr>
        <w:spacing w:after="0" w:line="360" w:lineRule="auto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402423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ru-RU"/>
        </w:rPr>
        <w:t>25.</w:t>
      </w:r>
      <w:r w:rsidR="007F13BC" w:rsidRPr="00402423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ru-RU"/>
        </w:rPr>
        <w:t>Название игры:</w:t>
      </w:r>
      <w:r w:rsidR="007F13BC" w:rsidRPr="00402423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 </w:t>
      </w:r>
      <w:r w:rsidR="007F13BC" w:rsidRPr="00402423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lang w:eastAsia="ru-RU"/>
        </w:rPr>
        <w:t>«Верь ушам, не верь глазам».</w:t>
      </w:r>
    </w:p>
    <w:p w:rsidR="007F13BC" w:rsidRPr="007B140E" w:rsidRDefault="007F13BC" w:rsidP="00614FA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: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 Тренировка памяти (запоминание установки).</w:t>
      </w:r>
    </w:p>
    <w:p w:rsidR="007F13BC" w:rsidRPr="007B140E" w:rsidRDefault="007F13BC" w:rsidP="00614FA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орудование: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рточки со схематическим изображением гимнаста в разных д</w:t>
      </w:r>
      <w:r w:rsidR="00ED3E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жениях.</w:t>
      </w:r>
    </w:p>
    <w:p w:rsidR="007F13BC" w:rsidRPr="007B140E" w:rsidRDefault="007F13BC" w:rsidP="00614FA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од игры: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дагог предлагает детям поиграть, но немного необычно. Он говорит детям, что они должны слушать инструкцию  и смотреть на карточку с гимнастом одновременно. Если словесная инструкция не совпадёт с картинкой, то все равно нужно выполнять то задание, которое услышали.</w:t>
      </w:r>
    </w:p>
    <w:p w:rsidR="007F13BC" w:rsidRPr="007B140E" w:rsidRDefault="007F13BC" w:rsidP="00614FA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мечание: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 Эту игру можно проводить  с другой установкой: «Верь глазам, не верь ушам»,  тогда будет тренироваться зрительная память и внимание.</w:t>
      </w:r>
    </w:p>
    <w:p w:rsidR="00402423" w:rsidRDefault="00402423" w:rsidP="00614FAC">
      <w:pPr>
        <w:spacing w:after="0" w:line="360" w:lineRule="auto"/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  <w:lang w:eastAsia="ru-RU"/>
        </w:rPr>
      </w:pPr>
    </w:p>
    <w:p w:rsidR="007F13BC" w:rsidRPr="00402423" w:rsidRDefault="00376D47" w:rsidP="00614FAC">
      <w:pPr>
        <w:spacing w:after="0" w:line="360" w:lineRule="auto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402423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ru-RU"/>
        </w:rPr>
        <w:t>26.</w:t>
      </w:r>
      <w:r w:rsidR="007F13BC" w:rsidRPr="00402423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ru-RU"/>
        </w:rPr>
        <w:t>Название игры:</w:t>
      </w:r>
      <w:r w:rsidR="007F13BC" w:rsidRPr="00402423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 </w:t>
      </w:r>
      <w:r w:rsidR="007F13BC" w:rsidRPr="00402423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lang w:eastAsia="ru-RU"/>
        </w:rPr>
        <w:t>«Звук заблудился».</w:t>
      </w:r>
    </w:p>
    <w:p w:rsidR="007F13BC" w:rsidRPr="007B140E" w:rsidRDefault="007F13BC" w:rsidP="00614FA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: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тие слуховой памяти, фонематического слуха.</w:t>
      </w:r>
    </w:p>
    <w:p w:rsidR="007F13BC" w:rsidRPr="007B140E" w:rsidRDefault="007F13BC" w:rsidP="00614FA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орудование: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рточка подборки заданий.</w:t>
      </w:r>
    </w:p>
    <w:p w:rsidR="007F13BC" w:rsidRPr="007B140E" w:rsidRDefault="007F13BC" w:rsidP="00614FA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од игры: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дагог говорит, что звук (Р) сегодня заблудился и не может найти свои слова, предлагает ему помочь: «Я буду называть слово, а вы меняйте всегда первый звук на звук (Р)».</w:t>
      </w:r>
    </w:p>
    <w:p w:rsidR="007F13BC" w:rsidRPr="007B140E" w:rsidRDefault="007F13BC" w:rsidP="00614FA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пример: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7F1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т-</w:t>
      </w:r>
      <w:r w:rsidRPr="007F1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т (танец, забота, мычать, пугать, дубить, макеты, губка, пыжик, дом и т.д.).</w:t>
      </w:r>
      <w:proofErr w:type="gramEnd"/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заблудился звук </w:t>
      </w:r>
      <w:r w:rsidRPr="007F1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ль)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мол-моль (пол, мыл, был, мел, ел, пыл, цел, дал и т.д.).</w:t>
      </w:r>
    </w:p>
    <w:p w:rsidR="007F13BC" w:rsidRPr="00402423" w:rsidRDefault="00376D47" w:rsidP="00614FAC">
      <w:pPr>
        <w:spacing w:after="0" w:line="360" w:lineRule="auto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402423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ru-RU"/>
        </w:rPr>
        <w:t>27.</w:t>
      </w:r>
      <w:r w:rsidR="007F13BC" w:rsidRPr="00402423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ru-RU"/>
        </w:rPr>
        <w:t>Название игры:</w:t>
      </w:r>
      <w:r w:rsidR="007F13BC" w:rsidRPr="00402423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 </w:t>
      </w:r>
      <w:r w:rsidR="007F13BC" w:rsidRPr="00402423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lang w:eastAsia="ru-RU"/>
        </w:rPr>
        <w:t>«Словесное дерево».</w:t>
      </w:r>
    </w:p>
    <w:p w:rsidR="007F13BC" w:rsidRPr="007B140E" w:rsidRDefault="007F13BC" w:rsidP="00614FA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: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тие памяти, расширение словарного запаса, упражнение в словообразовании.</w:t>
      </w:r>
    </w:p>
    <w:p w:rsidR="007F13BC" w:rsidRPr="007B140E" w:rsidRDefault="007F13BC" w:rsidP="00614FA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Оборудование: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 Силуэт дерева на ковролине, карточки в виде листиков (липучка с одной стороны, с другой – поверхность, на которой можно писать и стирать), маркер.</w:t>
      </w:r>
    </w:p>
    <w:p w:rsidR="007F13BC" w:rsidRPr="007B140E" w:rsidRDefault="007F13BC" w:rsidP="00614FA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од игры: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дагог говорит:</w:t>
      </w:r>
    </w:p>
    <w:p w:rsidR="007F13BC" w:rsidRPr="007B140E" w:rsidRDefault="007F13BC" w:rsidP="00614FA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Дерево словесное</w:t>
      </w:r>
    </w:p>
    <w:p w:rsidR="007F13BC" w:rsidRPr="007B140E" w:rsidRDefault="007F13BC" w:rsidP="00614FA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олое стоит</w:t>
      </w:r>
    </w:p>
    <w:p w:rsidR="007F13BC" w:rsidRPr="007B140E" w:rsidRDefault="007F13BC" w:rsidP="00614FA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рево словесное</w:t>
      </w:r>
    </w:p>
    <w:p w:rsidR="007F13BC" w:rsidRPr="007B140E" w:rsidRDefault="007F13BC" w:rsidP="00614FA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ово говорит …»</w:t>
      </w:r>
    </w:p>
    <w:p w:rsidR="007F13BC" w:rsidRPr="007B140E" w:rsidRDefault="007F13BC" w:rsidP="00614FA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ется слово (например «снег»)</w:t>
      </w:r>
    </w:p>
    <w:p w:rsidR="007F13BC" w:rsidRPr="007B140E" w:rsidRDefault="007F13BC" w:rsidP="00614FA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Дерево просит</w:t>
      </w:r>
    </w:p>
    <w:p w:rsidR="007F13BC" w:rsidRPr="007B140E" w:rsidRDefault="007F13BC" w:rsidP="00614FA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истья собрать</w:t>
      </w:r>
    </w:p>
    <w:p w:rsidR="007F13BC" w:rsidRPr="007B140E" w:rsidRDefault="007F13BC" w:rsidP="00614FA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ова родные</w:t>
      </w:r>
    </w:p>
    <w:p w:rsidR="007F13BC" w:rsidRPr="007B140E" w:rsidRDefault="007F13BC" w:rsidP="00614FA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корей подобрать …»</w:t>
      </w:r>
    </w:p>
    <w:p w:rsidR="007F13BC" w:rsidRPr="007B140E" w:rsidRDefault="007F13BC" w:rsidP="00614FA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начинают называть слова-родственники к слову «снег» (снегопад, снеговик, снежинка, снегурочка, снегоход и т.д.).</w:t>
      </w:r>
    </w:p>
    <w:p w:rsidR="007F13BC" w:rsidRPr="007B140E" w:rsidRDefault="007F13BC" w:rsidP="00614FA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й записывает на листиках слова и прикрепляет к дереву. Даётся установка, чтобы слова не повторялись. Чем больше слов подберут дети, тем пышнее будет крона дерева.</w:t>
      </w:r>
    </w:p>
    <w:p w:rsidR="007F13BC" w:rsidRPr="007B140E" w:rsidRDefault="007F13BC" w:rsidP="00614FA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листики собирать по лексическим темам («Посуда», «Мебель»), по подбору прилагательных или глаголов к существительному, со словами, начинающимися на определенный звук.</w:t>
      </w:r>
    </w:p>
    <w:p w:rsidR="007F13BC" w:rsidRPr="00402423" w:rsidRDefault="00376D47" w:rsidP="00614FAC">
      <w:pPr>
        <w:spacing w:after="0" w:line="360" w:lineRule="auto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402423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ru-RU"/>
        </w:rPr>
        <w:t>28.</w:t>
      </w:r>
      <w:r w:rsidR="007F13BC" w:rsidRPr="00402423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ru-RU"/>
        </w:rPr>
        <w:t>Название игры:</w:t>
      </w:r>
      <w:r w:rsidR="007F13BC" w:rsidRPr="00402423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 </w:t>
      </w:r>
      <w:r w:rsidR="007F13BC" w:rsidRPr="00402423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lang w:eastAsia="ru-RU"/>
        </w:rPr>
        <w:t>«Что за звуки?»</w:t>
      </w:r>
    </w:p>
    <w:p w:rsidR="007F13BC" w:rsidRPr="007B140E" w:rsidRDefault="007F13BC" w:rsidP="00614FA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: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тие слуховой памяти, внимания, речи (составление предложений).</w:t>
      </w:r>
    </w:p>
    <w:p w:rsidR="007F13BC" w:rsidRPr="007B140E" w:rsidRDefault="007F13BC" w:rsidP="00614FA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орудование: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 Аудиозапись звуков природы, города и т.д. (короткие и конкретные).</w:t>
      </w:r>
    </w:p>
    <w:p w:rsidR="007F13BC" w:rsidRPr="007B140E" w:rsidRDefault="007F13BC" w:rsidP="00614FA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од игры: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едагог предлагает попутешествовать по миру и узнавать звуки, которые будут слышать. Включается аудиозапись, дети внимательно 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ушают, узнают, называют полным предложением. Сначала называют после каждого фрагмента, затем прослушивают несколько отрывков и называют их по порядку или те, которые запомнили. Количество фрагментов постепенно увеличивается и усложняется. Если сначала даётся шум воды, гул мотора, щебет птиц, стук молотка, то потом уже предлагается фырканье ежа, рёв моржа и т.д. Содержание  предлагаемых фрагментов звуков основывается на полученных знаниях, на имеющемся опыте детей.</w:t>
      </w:r>
    </w:p>
    <w:p w:rsidR="007F13BC" w:rsidRPr="00402423" w:rsidRDefault="00376D47" w:rsidP="00614FAC">
      <w:pPr>
        <w:spacing w:after="0" w:line="360" w:lineRule="auto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402423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ru-RU"/>
        </w:rPr>
        <w:t>29.</w:t>
      </w:r>
      <w:r w:rsidR="007F13BC" w:rsidRPr="00402423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ru-RU"/>
        </w:rPr>
        <w:t>Название игры:</w:t>
      </w:r>
      <w:r w:rsidR="007F13BC" w:rsidRPr="00402423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 </w:t>
      </w:r>
      <w:r w:rsidR="007F13BC" w:rsidRPr="00402423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lang w:eastAsia="ru-RU"/>
        </w:rPr>
        <w:t>«Скажи наоборот».</w:t>
      </w:r>
    </w:p>
    <w:p w:rsidR="007F13BC" w:rsidRPr="007B140E" w:rsidRDefault="007F13BC" w:rsidP="00614FA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: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тие образной памяти, речи.</w:t>
      </w:r>
    </w:p>
    <w:p w:rsidR="007F13BC" w:rsidRPr="007B140E" w:rsidRDefault="007F13BC" w:rsidP="00614FA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орудование: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рточка с перечнем слов, к которым нужно подбирать анонимы, мяч.</w:t>
      </w:r>
    </w:p>
    <w:p w:rsidR="007F13BC" w:rsidRPr="007B140E" w:rsidRDefault="007F13BC" w:rsidP="00614FA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од игры: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дагог бросает мяч ребёнку со словом (например «низкий»), ребёнок ловит мяч и с противоположным по значению словом («высокий») возвращает мяч педагогу. Игра продолжается до тех пор, пока есть интерес и запас слов.</w:t>
      </w:r>
    </w:p>
    <w:p w:rsidR="00402423" w:rsidRDefault="00402423" w:rsidP="00614FAC">
      <w:pPr>
        <w:spacing w:after="0" w:line="360" w:lineRule="auto"/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ru-RU"/>
        </w:rPr>
      </w:pPr>
    </w:p>
    <w:p w:rsidR="007F13BC" w:rsidRPr="00402423" w:rsidRDefault="00376D47" w:rsidP="00614FAC">
      <w:pPr>
        <w:spacing w:after="0" w:line="360" w:lineRule="auto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402423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ru-RU"/>
        </w:rPr>
        <w:t>30.</w:t>
      </w:r>
      <w:r w:rsidR="007F13BC" w:rsidRPr="00402423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ru-RU"/>
        </w:rPr>
        <w:t>Название игры</w:t>
      </w:r>
      <w:r w:rsidR="007F13BC" w:rsidRPr="00402423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: </w:t>
      </w:r>
      <w:r w:rsidR="007F13BC" w:rsidRPr="00402423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lang w:eastAsia="ru-RU"/>
        </w:rPr>
        <w:t>«Угадай, кто ты?».</w:t>
      </w:r>
    </w:p>
    <w:p w:rsidR="007F13BC" w:rsidRPr="007B140E" w:rsidRDefault="007F13BC" w:rsidP="00614FA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: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 Тренировка памяти, внимания, умение задавать поисковые вопросы.</w:t>
      </w:r>
    </w:p>
    <w:p w:rsidR="007F13BC" w:rsidRPr="007B140E" w:rsidRDefault="007F13BC" w:rsidP="00614FA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орудование: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 Шапочки (животных, овощей, фруктов).</w:t>
      </w:r>
    </w:p>
    <w:p w:rsidR="007F13BC" w:rsidRPr="007B140E" w:rsidRDefault="007F13BC" w:rsidP="00614FA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од игры:</w:t>
      </w: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дагог закрывает глаза, ребёнок одевает ему любую шапочку на голову (например «зайца»). Педагог поисковыми вопросами должен узнать кто он.</w:t>
      </w:r>
    </w:p>
    <w:p w:rsidR="007F13BC" w:rsidRPr="007B140E" w:rsidRDefault="007F13BC" w:rsidP="00614FA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- Я живое существо или нет?       - Да</w:t>
      </w:r>
    </w:p>
    <w:p w:rsidR="007F13BC" w:rsidRPr="007B140E" w:rsidRDefault="007F13BC" w:rsidP="00614FA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- Я большое или маленькое?        - Маленькое</w:t>
      </w:r>
    </w:p>
    <w:p w:rsidR="007F13BC" w:rsidRPr="007B140E" w:rsidRDefault="007F13BC" w:rsidP="00614FA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- Я живу в лесу или дома?            - В лесу</w:t>
      </w:r>
    </w:p>
    <w:p w:rsidR="007F13BC" w:rsidRPr="007B140E" w:rsidRDefault="007F13BC" w:rsidP="00614FA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- У меня перья или мех?               - Мех</w:t>
      </w:r>
    </w:p>
    <w:p w:rsidR="007F13BC" w:rsidRPr="007B140E" w:rsidRDefault="007F13BC" w:rsidP="00614FA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- Я зимой сплю?                            - Нет</w:t>
      </w:r>
    </w:p>
    <w:p w:rsidR="007F13BC" w:rsidRPr="007B140E" w:rsidRDefault="007F13BC" w:rsidP="00614FA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- Я линяю?                                     - Да</w:t>
      </w:r>
    </w:p>
    <w:p w:rsidR="007F13BC" w:rsidRPr="007B140E" w:rsidRDefault="007F13BC" w:rsidP="00614FA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 меня уши, какие?                     - Длинные</w:t>
      </w:r>
    </w:p>
    <w:p w:rsidR="007F13BC" w:rsidRPr="007B140E" w:rsidRDefault="007F13BC" w:rsidP="00614FA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м я питаюсь?                        - Корой, травой</w:t>
      </w:r>
    </w:p>
    <w:p w:rsidR="007F13BC" w:rsidRPr="007B140E" w:rsidRDefault="007F13BC" w:rsidP="00614FA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- Я – Заяц?                                   - Да.</w:t>
      </w:r>
    </w:p>
    <w:p w:rsidR="00FA26FB" w:rsidRPr="00AB27FB" w:rsidRDefault="007F13BC" w:rsidP="00AB27FB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3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педагог меняется ролями  с ребёнком.</w:t>
      </w:r>
    </w:p>
    <w:sectPr w:rsidR="00FA26FB" w:rsidRPr="00AB27FB" w:rsidSect="00FA26FB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C5E63"/>
    <w:multiLevelType w:val="multilevel"/>
    <w:tmpl w:val="95F6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F13BC"/>
    <w:rsid w:val="00015431"/>
    <w:rsid w:val="00033B19"/>
    <w:rsid w:val="00057EDB"/>
    <w:rsid w:val="00071B5B"/>
    <w:rsid w:val="000B1F5E"/>
    <w:rsid w:val="001065F4"/>
    <w:rsid w:val="001265A6"/>
    <w:rsid w:val="001B60B8"/>
    <w:rsid w:val="001B77C3"/>
    <w:rsid w:val="00223B86"/>
    <w:rsid w:val="00280CEE"/>
    <w:rsid w:val="00312B86"/>
    <w:rsid w:val="00376D47"/>
    <w:rsid w:val="00402423"/>
    <w:rsid w:val="004B68DA"/>
    <w:rsid w:val="00555CBE"/>
    <w:rsid w:val="005C754C"/>
    <w:rsid w:val="005D0C99"/>
    <w:rsid w:val="005F4C84"/>
    <w:rsid w:val="00602721"/>
    <w:rsid w:val="006138BD"/>
    <w:rsid w:val="00614FAC"/>
    <w:rsid w:val="006248EB"/>
    <w:rsid w:val="00641796"/>
    <w:rsid w:val="006E01E0"/>
    <w:rsid w:val="007A5C83"/>
    <w:rsid w:val="007B3F0C"/>
    <w:rsid w:val="007C2915"/>
    <w:rsid w:val="007C4315"/>
    <w:rsid w:val="007F13BC"/>
    <w:rsid w:val="0082399A"/>
    <w:rsid w:val="0089190F"/>
    <w:rsid w:val="008A4A82"/>
    <w:rsid w:val="008F7ED2"/>
    <w:rsid w:val="00944616"/>
    <w:rsid w:val="00967E53"/>
    <w:rsid w:val="00976D63"/>
    <w:rsid w:val="00982F8D"/>
    <w:rsid w:val="009D1C94"/>
    <w:rsid w:val="00A17613"/>
    <w:rsid w:val="00A33CD1"/>
    <w:rsid w:val="00A72B83"/>
    <w:rsid w:val="00A91379"/>
    <w:rsid w:val="00AB27FB"/>
    <w:rsid w:val="00B207A5"/>
    <w:rsid w:val="00C402A1"/>
    <w:rsid w:val="00CF3312"/>
    <w:rsid w:val="00D21C30"/>
    <w:rsid w:val="00D51A5D"/>
    <w:rsid w:val="00D7015B"/>
    <w:rsid w:val="00E87CBE"/>
    <w:rsid w:val="00ED3E0B"/>
    <w:rsid w:val="00F532B8"/>
    <w:rsid w:val="00FA2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BC"/>
  </w:style>
  <w:style w:type="paragraph" w:styleId="2">
    <w:name w:val="heading 2"/>
    <w:basedOn w:val="a"/>
    <w:link w:val="20"/>
    <w:uiPriority w:val="9"/>
    <w:qFormat/>
    <w:rsid w:val="007C43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F13BC"/>
  </w:style>
  <w:style w:type="character" w:styleId="a3">
    <w:name w:val="Hyperlink"/>
    <w:basedOn w:val="a0"/>
    <w:uiPriority w:val="99"/>
    <w:semiHidden/>
    <w:unhideWhenUsed/>
    <w:rsid w:val="007F13B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F1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43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4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43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2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629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5515">
                      <w:marLeft w:val="0"/>
                      <w:marRight w:val="316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0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5ED86-43B2-496A-9BC5-34C10AB2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807</Words>
  <Characters>1600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arter</cp:lastModifiedBy>
  <cp:revision>31</cp:revision>
  <cp:lastPrinted>2013-04-15T06:51:00Z</cp:lastPrinted>
  <dcterms:created xsi:type="dcterms:W3CDTF">2013-04-15T06:01:00Z</dcterms:created>
  <dcterms:modified xsi:type="dcterms:W3CDTF">2022-10-10T06:59:00Z</dcterms:modified>
</cp:coreProperties>
</file>